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77777777"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OBRAZAC 7.</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3519E001"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F75314">
        <w:rPr>
          <w:rFonts w:ascii="Arial Narrow" w:hAnsi="Arial Narrow"/>
          <w:sz w:val="24"/>
          <w:szCs w:val="24"/>
        </w:rPr>
        <w:t>__</w:t>
      </w:r>
      <w:bookmarkStart w:id="1" w:name="_GoBack"/>
      <w:bookmarkEnd w:id="1"/>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99EA" w14:textId="77777777" w:rsidR="006516D0" w:rsidRDefault="006516D0" w:rsidP="00471B22">
      <w:pPr>
        <w:spacing w:after="0" w:line="240" w:lineRule="auto"/>
      </w:pPr>
      <w:r>
        <w:separator/>
      </w:r>
    </w:p>
  </w:endnote>
  <w:endnote w:type="continuationSeparator" w:id="0">
    <w:p w14:paraId="7EBA609D" w14:textId="77777777" w:rsidR="006516D0" w:rsidRDefault="006516D0"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34A3" w14:textId="77777777" w:rsidR="006516D0" w:rsidRDefault="006516D0" w:rsidP="00471B22">
      <w:pPr>
        <w:spacing w:after="0" w:line="240" w:lineRule="auto"/>
      </w:pPr>
      <w:r>
        <w:separator/>
      </w:r>
    </w:p>
  </w:footnote>
  <w:footnote w:type="continuationSeparator" w:id="0">
    <w:p w14:paraId="44ECB553" w14:textId="77777777" w:rsidR="006516D0" w:rsidRDefault="006516D0"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U 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16D0"/>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75314"/>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8228-6116-4413-B454-B4AEECF0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6</cp:revision>
  <cp:lastPrinted>2019-04-25T12:41:00Z</cp:lastPrinted>
  <dcterms:created xsi:type="dcterms:W3CDTF">2019-07-09T08:58:00Z</dcterms:created>
  <dcterms:modified xsi:type="dcterms:W3CDTF">2019-11-27T08:47:00Z</dcterms:modified>
</cp:coreProperties>
</file>